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C508" w14:textId="14FBC42F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MOÇÃO DE PESAR, COM UM MINUTO </w:t>
      </w:r>
      <w:r>
        <w:rPr>
          <w:rFonts w:ascii="Bookman Old Style" w:hAnsi="Bookman Old Style" w:cs="Arial"/>
          <w:b/>
          <w:bCs/>
          <w:sz w:val="24"/>
          <w:szCs w:val="24"/>
        </w:rPr>
        <w:t>DE SILÊNCIO, PELO FALECIMENTO D</w:t>
      </w:r>
      <w:r w:rsidR="00E960E7">
        <w:rPr>
          <w:rFonts w:ascii="Bookman Old Style" w:hAnsi="Bookman Old Style" w:cs="Arial"/>
          <w:b/>
          <w:bCs/>
          <w:sz w:val="24"/>
          <w:szCs w:val="24"/>
        </w:rPr>
        <w:t>A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SENHOR</w:t>
      </w:r>
      <w:r w:rsidR="00E960E7">
        <w:rPr>
          <w:rFonts w:ascii="Bookman Old Style" w:hAnsi="Bookman Old Style" w:cs="Arial"/>
          <w:b/>
          <w:bCs/>
          <w:sz w:val="24"/>
          <w:szCs w:val="24"/>
        </w:rPr>
        <w:t>A</w:t>
      </w:r>
      <w:r w:rsidR="00B55C68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E960E7">
        <w:rPr>
          <w:rFonts w:ascii="Bookman Old Style" w:hAnsi="Bookman Old Style" w:cs="Arial"/>
          <w:b/>
          <w:bCs/>
          <w:sz w:val="24"/>
          <w:szCs w:val="24"/>
        </w:rPr>
        <w:t xml:space="preserve">MARIA DE 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>ADNA APARECIDA FERREIRA DE MELLO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, OCORRIDO NO DIA 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>04 DE SETEMBRO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20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>20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0A28A205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53DC5E30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14:paraId="48163AC1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7D8E212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6658BDA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30B316B1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617A5EBD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14:paraId="19785A44" w14:textId="2C730EA2"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</w:t>
      </w:r>
    </w:p>
    <w:p w14:paraId="392BB3ED" w14:textId="0009C153"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>
        <w:rPr>
          <w:rFonts w:ascii="Bookman Old Style" w:hAnsi="Bookman Old Style"/>
          <w:b/>
          <w:sz w:val="24"/>
          <w:szCs w:val="24"/>
        </w:rPr>
        <w:t xml:space="preserve"> Nº</w:t>
      </w:r>
      <w:r w:rsidR="00587A17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 w:rsidR="006F3B1B">
        <w:rPr>
          <w:rFonts w:ascii="Bookman Old Style" w:hAnsi="Bookman Old Style"/>
          <w:b/>
          <w:sz w:val="24"/>
          <w:szCs w:val="24"/>
        </w:rPr>
        <w:t>20</w:t>
      </w:r>
    </w:p>
    <w:p w14:paraId="5CA2610A" w14:textId="77777777"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14:paraId="5C71A395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14:paraId="0E9D7B00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14:paraId="4A8469BE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14:paraId="070535B2" w14:textId="77777777" w:rsidR="006F3B1B" w:rsidRPr="006F3B1B" w:rsidRDefault="006F3B1B" w:rsidP="009C0C70">
      <w:pPr>
        <w:ind w:firstLine="708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6F3B1B">
        <w:rPr>
          <w:rFonts w:ascii="Bookman Old Style" w:hAnsi="Bookman Old Style"/>
          <w:bCs/>
          <w:iCs/>
          <w:sz w:val="24"/>
          <w:szCs w:val="24"/>
        </w:rPr>
        <w:t xml:space="preserve">Senhor Presidente, Senhoras Vereadoras, Senhores Vereadores, no uso das atribuições que me confere ao Artigo 162, do Regimento Interno da Câmara Municipal de Mogi Mirim. </w:t>
      </w:r>
    </w:p>
    <w:p w14:paraId="6DE9B345" w14:textId="77777777" w:rsidR="006F3B1B" w:rsidRP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398F5474" w14:textId="14865F90" w:rsidR="006F3B1B" w:rsidRPr="006F3B1B" w:rsidRDefault="006F3B1B" w:rsidP="009C0C70">
      <w:pPr>
        <w:ind w:firstLine="708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6F3B1B">
        <w:rPr>
          <w:rFonts w:ascii="Bookman Old Style" w:hAnsi="Bookman Old Style"/>
          <w:bCs/>
          <w:iCs/>
          <w:sz w:val="24"/>
          <w:szCs w:val="24"/>
        </w:rPr>
        <w:t>REQUEIRO à mesa, após ouvido o Douto Plenário, na forma regimental de estilo, que seja consignada em Ata de Nossos Trabalhos, votos de profundo pesar pelo falecimento d</w:t>
      </w:r>
      <w:r w:rsidRPr="006F3B1B">
        <w:rPr>
          <w:rFonts w:ascii="Bookman Old Style" w:hAnsi="Bookman Old Style"/>
          <w:bCs/>
          <w:iCs/>
          <w:sz w:val="24"/>
          <w:szCs w:val="24"/>
        </w:rPr>
        <w:t>a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 Senhor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a </w:t>
      </w:r>
      <w:r w:rsidRPr="006F3B1B">
        <w:rPr>
          <w:rFonts w:ascii="Bookman Old Style" w:hAnsi="Bookman Old Style"/>
          <w:b/>
          <w:iCs/>
          <w:caps/>
          <w:sz w:val="24"/>
          <w:szCs w:val="24"/>
        </w:rPr>
        <w:t>Adna Aparecida Ferreira de Mello</w:t>
      </w:r>
      <w:r w:rsidRPr="006F3B1B">
        <w:rPr>
          <w:rFonts w:ascii="Bookman Old Style" w:hAnsi="Bookman Old Style"/>
          <w:bCs/>
          <w:iCs/>
          <w:sz w:val="24"/>
          <w:szCs w:val="24"/>
        </w:rPr>
        <w:t>, ocorrido</w:t>
      </w:r>
      <w:r w:rsidRPr="006F3B1B">
        <w:rPr>
          <w:rFonts w:ascii="Bookman Old Style" w:hAnsi="Bookman Old Style"/>
          <w:bCs/>
          <w:iCs/>
          <w:color w:val="222222"/>
          <w:sz w:val="23"/>
          <w:szCs w:val="23"/>
          <w:shd w:val="clear" w:color="auto" w:fill="FFFFFF"/>
        </w:rPr>
        <w:t xml:space="preserve"> 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em Mogi Mirim no dia </w:t>
      </w:r>
      <w:r>
        <w:rPr>
          <w:rFonts w:ascii="Bookman Old Style" w:hAnsi="Bookman Old Style"/>
          <w:bCs/>
          <w:iCs/>
          <w:sz w:val="24"/>
          <w:szCs w:val="24"/>
        </w:rPr>
        <w:t>04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 de setembro de 2020</w:t>
      </w:r>
      <w:r>
        <w:rPr>
          <w:rFonts w:ascii="Bookman Old Style" w:hAnsi="Bookman Old Style"/>
          <w:bCs/>
          <w:iCs/>
          <w:sz w:val="24"/>
          <w:szCs w:val="24"/>
        </w:rPr>
        <w:t>, com 46 anos</w:t>
      </w:r>
    </w:p>
    <w:p w14:paraId="4AA7BFAE" w14:textId="77777777" w:rsidR="006F3B1B" w:rsidRPr="006F3B1B" w:rsidRDefault="006F3B1B" w:rsidP="009C0C70">
      <w:pPr>
        <w:jc w:val="both"/>
        <w:rPr>
          <w:rFonts w:ascii="Bookman Old Style" w:hAnsi="Bookman Old Style"/>
          <w:b/>
          <w:iCs/>
          <w:sz w:val="24"/>
          <w:szCs w:val="24"/>
        </w:rPr>
      </w:pPr>
    </w:p>
    <w:p w14:paraId="20715260" w14:textId="77777777" w:rsidR="006F3B1B" w:rsidRPr="006F3B1B" w:rsidRDefault="006F3B1B" w:rsidP="009C0C70">
      <w:pPr>
        <w:ind w:firstLine="708"/>
        <w:jc w:val="both"/>
        <w:rPr>
          <w:rFonts w:ascii="Bookman Old Style" w:hAnsi="Bookman Old Style"/>
          <w:iCs/>
          <w:sz w:val="24"/>
          <w:szCs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>Que Deus, com sua imensa sabedoria e misericórdia, possa confortar seus familiares e amigos nesse momento de dor e de saudades.  Essa Casa Legislativa presta essa singela homenagem póstuma a esta família a quem temos muito apreço.</w:t>
      </w:r>
    </w:p>
    <w:p w14:paraId="3671F063" w14:textId="77777777" w:rsidR="006F3B1B" w:rsidRP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4C1FD2B1" w14:textId="4F762C12" w:rsidR="006F3B1B" w:rsidRPr="006F3B1B" w:rsidRDefault="006F3B1B" w:rsidP="009C0C70">
      <w:pPr>
        <w:ind w:firstLine="708"/>
        <w:jc w:val="both"/>
        <w:rPr>
          <w:rFonts w:ascii="Bookman Old Style" w:hAnsi="Bookman Old Style"/>
          <w:iCs/>
          <w:sz w:val="24"/>
          <w:szCs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 xml:space="preserve">Proponho ainda na presente sessão seja guardado um respeitoso </w:t>
      </w:r>
      <w:r w:rsidRPr="006F3B1B">
        <w:rPr>
          <w:rFonts w:ascii="Bookman Old Style" w:hAnsi="Bookman Old Style"/>
          <w:b/>
          <w:iCs/>
          <w:sz w:val="24"/>
          <w:szCs w:val="24"/>
        </w:rPr>
        <w:t>“Minuto de Silêncio”</w:t>
      </w:r>
      <w:r w:rsidRPr="006F3B1B">
        <w:rPr>
          <w:rFonts w:ascii="Bookman Old Style" w:hAnsi="Bookman Old Style"/>
          <w:iCs/>
          <w:sz w:val="24"/>
          <w:szCs w:val="24"/>
        </w:rPr>
        <w:t xml:space="preserve"> em memória a saudos</w:t>
      </w:r>
      <w:r>
        <w:rPr>
          <w:rFonts w:ascii="Bookman Old Style" w:hAnsi="Bookman Old Style"/>
          <w:iCs/>
          <w:sz w:val="24"/>
          <w:szCs w:val="24"/>
        </w:rPr>
        <w:t>a</w:t>
      </w:r>
      <w:r w:rsidRPr="006F3B1B">
        <w:rPr>
          <w:rFonts w:ascii="Bookman Old Style" w:hAnsi="Bookman Old Style"/>
          <w:iCs/>
          <w:sz w:val="24"/>
          <w:szCs w:val="24"/>
        </w:rPr>
        <w:t xml:space="preserve"> </w:t>
      </w:r>
      <w:r w:rsidRPr="006F3B1B">
        <w:rPr>
          <w:rFonts w:ascii="Bookman Old Style" w:hAnsi="Bookman Old Style"/>
          <w:b/>
          <w:iCs/>
          <w:sz w:val="24"/>
          <w:szCs w:val="24"/>
        </w:rPr>
        <w:t>Senhor</w:t>
      </w:r>
      <w:r>
        <w:rPr>
          <w:rFonts w:ascii="Bookman Old Style" w:hAnsi="Bookman Old Style"/>
          <w:b/>
          <w:iCs/>
          <w:sz w:val="24"/>
          <w:szCs w:val="24"/>
        </w:rPr>
        <w:t>a</w:t>
      </w:r>
      <w:r w:rsidRPr="006F3B1B"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Pr="006F3B1B">
        <w:rPr>
          <w:rFonts w:ascii="Bookman Old Style" w:hAnsi="Bookman Old Style"/>
          <w:b/>
          <w:iCs/>
          <w:caps/>
          <w:sz w:val="24"/>
          <w:szCs w:val="24"/>
        </w:rPr>
        <w:t>Adna Aparecida Ferreira de Mello</w:t>
      </w:r>
      <w:r>
        <w:rPr>
          <w:rFonts w:ascii="Bookman Old Style" w:hAnsi="Bookman Old Style"/>
          <w:b/>
          <w:iCs/>
          <w:caps/>
          <w:sz w:val="24"/>
          <w:szCs w:val="24"/>
        </w:rPr>
        <w:t>.</w:t>
      </w:r>
    </w:p>
    <w:p w14:paraId="7BE2AA23" w14:textId="77777777" w:rsidR="006F3B1B" w:rsidRP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41A5F8C0" w14:textId="229CAB90" w:rsidR="006F3B1B" w:rsidRPr="006F3B1B" w:rsidRDefault="006F3B1B" w:rsidP="009C0C70">
      <w:pPr>
        <w:ind w:firstLine="708"/>
        <w:jc w:val="both"/>
        <w:rPr>
          <w:rFonts w:ascii="Bookman Old Style" w:hAnsi="Bookman Old Style"/>
          <w:b/>
          <w:iCs/>
          <w:sz w:val="24"/>
          <w:szCs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 xml:space="preserve">Requeiro, ainda, seja oficiado os familiares </w:t>
      </w:r>
      <w:r>
        <w:rPr>
          <w:rFonts w:ascii="Bookman Old Style" w:hAnsi="Bookman Old Style"/>
          <w:iCs/>
          <w:sz w:val="24"/>
          <w:szCs w:val="24"/>
        </w:rPr>
        <w:t>na Rua Cônego Manoel Simões Lima, 183 – Bairro Aterrado.</w:t>
      </w:r>
    </w:p>
    <w:p w14:paraId="09206CF5" w14:textId="77777777"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14:paraId="0241545D" w14:textId="4B7A84FD"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6F3B1B">
        <w:rPr>
          <w:rFonts w:ascii="Bookman Old Style" w:hAnsi="Bookman Old Style"/>
          <w:b/>
          <w:sz w:val="24"/>
          <w:szCs w:val="24"/>
        </w:rPr>
        <w:t>14 de setembr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14:paraId="1F4E3679" w14:textId="77777777"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228F695F" w14:textId="4C01B081"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77DD1076" w14:textId="77777777" w:rsidR="006F3B1B" w:rsidRPr="004F252E" w:rsidRDefault="006F3B1B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72CA15B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14:paraId="1080F36E" w14:textId="77777777"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89B5A65" wp14:editId="1AE79A61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6E92" w14:textId="77777777" w:rsidR="00796477" w:rsidRDefault="00796477" w:rsidP="00796477">
      <w:pPr>
        <w:jc w:val="center"/>
        <w:rPr>
          <w:rFonts w:ascii="Verdana" w:hAnsi="Verdana"/>
          <w:sz w:val="24"/>
        </w:rPr>
      </w:pPr>
    </w:p>
    <w:p w14:paraId="3E29A5F0" w14:textId="77777777" w:rsidR="00796477" w:rsidRDefault="00796477" w:rsidP="00796477">
      <w:pPr>
        <w:jc w:val="center"/>
        <w:rPr>
          <w:rFonts w:ascii="Verdana" w:hAnsi="Verdana"/>
          <w:sz w:val="24"/>
        </w:rPr>
      </w:pPr>
    </w:p>
    <w:p w14:paraId="5ECFCC4A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4DD267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31ABA65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LEXANDRE CINTRA</w:t>
      </w:r>
    </w:p>
    <w:p w14:paraId="036D6985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775C8F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CAB87A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B808016" w14:textId="77777777" w:rsidR="00796477" w:rsidRPr="00C20E7B" w:rsidRDefault="00796477" w:rsidP="00796477">
      <w:pPr>
        <w:rPr>
          <w:rFonts w:ascii="Bookman Old Style" w:hAnsi="Bookman Old Style"/>
          <w:b/>
          <w:sz w:val="24"/>
        </w:rPr>
      </w:pPr>
    </w:p>
    <w:p w14:paraId="0BBECB73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NDRÉ ALBEJANTE MAZON</w:t>
      </w:r>
    </w:p>
    <w:p w14:paraId="318FAD35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FF4871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2EF907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B85081C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994D179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INOÊ DUZO</w:t>
      </w:r>
    </w:p>
    <w:p w14:paraId="2D34C46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C5EAAA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6C4EA2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B58E50A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C5793E9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RISTIANO GAIOTO</w:t>
      </w:r>
    </w:p>
    <w:p w14:paraId="26D24556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BBAB91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55BF18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34D0B20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DB0B10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ERALDO VICENTE BERTANHA</w:t>
      </w:r>
    </w:p>
    <w:p w14:paraId="1E85252E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4F006F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7470BF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BA3CAD8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5A98375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ÉRSON LUIZ ROSSI JUNIOR</w:t>
      </w:r>
    </w:p>
    <w:p w14:paraId="2324E1D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24E95415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34E93EDA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3A3AA117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13E554B3" w14:textId="731CFD9F" w:rsidR="009C0C70" w:rsidRP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  <w:r w:rsidRPr="009C0C70">
        <w:rPr>
          <w:rFonts w:ascii="Bookman Old Style" w:hAnsi="Bookman Old Style"/>
          <w:b/>
          <w:sz w:val="24"/>
        </w:rPr>
        <w:t>VEREADOR JOSÉ AUGUSTO CAPISTRANO SANTOS</w:t>
      </w:r>
    </w:p>
    <w:p w14:paraId="58F7DF3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83C694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0A07AA8" w14:textId="7642D195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049101A" w14:textId="77777777" w:rsidR="009C0C70" w:rsidRDefault="009C0C70" w:rsidP="00796477">
      <w:pPr>
        <w:jc w:val="center"/>
        <w:rPr>
          <w:rFonts w:ascii="Bookman Old Style" w:hAnsi="Bookman Old Style"/>
          <w:b/>
          <w:sz w:val="24"/>
        </w:rPr>
      </w:pPr>
    </w:p>
    <w:p w14:paraId="278E1DA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ÍS ROBERTO TAVARES</w:t>
      </w:r>
    </w:p>
    <w:p w14:paraId="12155ADB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84B3CD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969EBEB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EB88DD0" w14:textId="77777777" w:rsidR="009C0C70" w:rsidRPr="00C20E7B" w:rsidRDefault="009C0C70" w:rsidP="009C0C70">
      <w:pPr>
        <w:rPr>
          <w:rFonts w:ascii="Bookman Old Style" w:hAnsi="Bookman Old Style"/>
          <w:b/>
          <w:sz w:val="24"/>
        </w:rPr>
      </w:pPr>
    </w:p>
    <w:p w14:paraId="4937669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MARIA HELENA SCUDELER DE BARROS</w:t>
      </w:r>
    </w:p>
    <w:p w14:paraId="6D67EA7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69B1D9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7CA1606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E2B9AE6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9E2629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CEC159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 MANOEL EDUARDO PEREIRA DA CRUZ PALOMINO</w:t>
      </w:r>
    </w:p>
    <w:p w14:paraId="58041AB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080C8E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7A8F0A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7253E97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ADEED5D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ARCOS ANTONIO FRANCO</w:t>
      </w:r>
    </w:p>
    <w:p w14:paraId="1544DFB4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E46CAD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CE07AC3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AD270D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63EE3E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OACIR GENUARIO</w:t>
      </w:r>
    </w:p>
    <w:p w14:paraId="45BB11C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4A5E3D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B22CC8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10D48EF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5B3D642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ORIVALDO APARECIDO MAGALHÃES</w:t>
      </w:r>
    </w:p>
    <w:p w14:paraId="6F2F8F3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E96511B" w14:textId="77777777" w:rsidR="00796477" w:rsidRDefault="00796477" w:rsidP="00796477">
      <w:pPr>
        <w:rPr>
          <w:rFonts w:ascii="Bookman Old Style" w:hAnsi="Bookman Old Style"/>
          <w:b/>
          <w:sz w:val="24"/>
        </w:rPr>
      </w:pPr>
    </w:p>
    <w:p w14:paraId="3ACD0A8B" w14:textId="77777777" w:rsidR="00796477" w:rsidRDefault="00796477" w:rsidP="009C0C70">
      <w:pPr>
        <w:rPr>
          <w:rFonts w:ascii="Bookman Old Style" w:hAnsi="Bookman Old Style"/>
          <w:b/>
          <w:sz w:val="24"/>
        </w:rPr>
      </w:pPr>
    </w:p>
    <w:p w14:paraId="671A38A8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3FC6DC7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SÔNIA REGINA RODRIGUES</w:t>
      </w:r>
    </w:p>
    <w:p w14:paraId="360C68F3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522FD4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A5B862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24375014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907E01C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TIAGO CESAR COSTA</w:t>
      </w:r>
    </w:p>
    <w:p w14:paraId="3E2D9200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546DF5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AF3088A" w14:textId="77777777" w:rsidR="00CE2046" w:rsidRDefault="00CE2046" w:rsidP="00714378">
      <w:pPr>
        <w:jc w:val="center"/>
        <w:rPr>
          <w:rFonts w:ascii="Verdana" w:hAnsi="Verdana"/>
          <w:sz w:val="24"/>
        </w:rPr>
      </w:pP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3C11C" w14:textId="77777777" w:rsidR="007B407E" w:rsidRDefault="007B407E">
      <w:r>
        <w:separator/>
      </w:r>
    </w:p>
  </w:endnote>
  <w:endnote w:type="continuationSeparator" w:id="0">
    <w:p w14:paraId="57CB6D1F" w14:textId="77777777" w:rsidR="007B407E" w:rsidRDefault="007B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A690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1B2DC8D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01959" w14:textId="77777777" w:rsidR="007B407E" w:rsidRDefault="007B407E">
      <w:r>
        <w:separator/>
      </w:r>
    </w:p>
  </w:footnote>
  <w:footnote w:type="continuationSeparator" w:id="0">
    <w:p w14:paraId="075948F1" w14:textId="77777777" w:rsidR="007B407E" w:rsidRDefault="007B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C94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317B83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377E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FC7BB16" w14:textId="562E40AC" w:rsidR="00AF60CF" w:rsidRPr="009C7EB6" w:rsidRDefault="00096CB2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1E3F44D" wp14:editId="4773E41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C611880" w14:textId="54ABF3CD" w:rsidR="00AF60CF" w:rsidRPr="009C7EB6" w:rsidRDefault="00AF60CF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3F5DAB6" w14:textId="63B4F0C3" w:rsidR="009C7EB6" w:rsidRPr="009C7EB6" w:rsidRDefault="009C7EB6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9D46DD4" w14:textId="77777777" w:rsidR="005F72DC" w:rsidRPr="00522A34" w:rsidRDefault="005F72DC" w:rsidP="006F3B1B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21869"/>
    <w:rsid w:val="0016265F"/>
    <w:rsid w:val="00165AED"/>
    <w:rsid w:val="00170B13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610D7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87A17"/>
    <w:rsid w:val="005977BE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6F3B1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407E"/>
    <w:rsid w:val="007B641A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02B9"/>
    <w:rsid w:val="00901157"/>
    <w:rsid w:val="00903A23"/>
    <w:rsid w:val="00912432"/>
    <w:rsid w:val="009263D3"/>
    <w:rsid w:val="0093395A"/>
    <w:rsid w:val="009468D3"/>
    <w:rsid w:val="00992D71"/>
    <w:rsid w:val="009A22D2"/>
    <w:rsid w:val="009C0C70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0C64"/>
    <w:rsid w:val="00DD1870"/>
    <w:rsid w:val="00DD3EDD"/>
    <w:rsid w:val="00DD6D26"/>
    <w:rsid w:val="00DF0F48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60E7"/>
    <w:rsid w:val="00EB1832"/>
    <w:rsid w:val="00EB22C5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1B4C9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E5B0-88B3-461B-9646-9F13203D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2</cp:revision>
  <cp:lastPrinted>2019-04-26T14:10:00Z</cp:lastPrinted>
  <dcterms:created xsi:type="dcterms:W3CDTF">2020-09-11T14:20:00Z</dcterms:created>
  <dcterms:modified xsi:type="dcterms:W3CDTF">2020-09-11T14:20:00Z</dcterms:modified>
</cp:coreProperties>
</file>